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D35AF4" w:rsidP="000D3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D35AF4" w:rsidRDefault="00D35AF4" w:rsidP="000D3F50">
      <w:pPr>
        <w:rPr>
          <w:sz w:val="24"/>
          <w:szCs w:val="24"/>
        </w:rPr>
      </w:pPr>
    </w:p>
    <w:p w:rsidR="00D35AF4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4494530"/>
            <wp:effectExtent l="152400" t="152400" r="364490" b="3632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AF4" w:rsidRDefault="00BB1BA5" w:rsidP="00BB1B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BB1BA5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230492" w:rsidRDefault="00230492" w:rsidP="0023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</w:p>
    <w:p w:rsidR="00714139" w:rsidRPr="00230492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230492" w:rsidP="003C6DD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801745"/>
            <wp:effectExtent l="152400" t="152400" r="364490" b="370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139" w:rsidRDefault="00230492" w:rsidP="0023049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lastRenderedPageBreak/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 w:hint="eastAsia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C523DD" w:rsidRPr="00DC6F40" w:rsidRDefault="002D11D1" w:rsidP="00DC6F4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人数</w:t>
      </w:r>
      <w:r w:rsidR="00DC6F40" w:rsidRPr="00DC6F40">
        <w:rPr>
          <w:rFonts w:ascii="Consolas" w:hAnsi="Consolas" w:hint="eastAsia"/>
          <w:sz w:val="24"/>
          <w:szCs w:val="24"/>
        </w:rPr>
        <w:t>使用</w:t>
      </w:r>
      <w:r w:rsidR="00DC6F40" w:rsidRPr="00DC6F40">
        <w:rPr>
          <w:rFonts w:ascii="Consolas" w:hAnsi="Consolas"/>
          <w:sz w:val="24"/>
          <w:szCs w:val="24"/>
        </w:rPr>
        <w:t>D3.js</w:t>
      </w:r>
      <w:r w:rsidR="00E96B80">
        <w:rPr>
          <w:rFonts w:ascii="Consolas" w:hAnsi="Consolas"/>
          <w:sz w:val="24"/>
          <w:szCs w:val="24"/>
        </w:rPr>
        <w:t>可视化之后结果如</w:t>
      </w:r>
      <w:r w:rsidR="00DC6F40" w:rsidRPr="00DC6F40">
        <w:rPr>
          <w:rFonts w:ascii="Consolas" w:hAnsi="Consolas"/>
          <w:sz w:val="24"/>
          <w:szCs w:val="24"/>
        </w:rPr>
        <w:t>图</w:t>
      </w:r>
      <w:r w:rsidR="00E96B80">
        <w:rPr>
          <w:rFonts w:ascii="Consolas" w:hAnsi="Consolas" w:hint="eastAsia"/>
          <w:sz w:val="24"/>
          <w:szCs w:val="24"/>
        </w:rPr>
        <w:t>4</w:t>
      </w:r>
      <w:r w:rsidR="00E96B80">
        <w:rPr>
          <w:rFonts w:ascii="Consolas" w:hAnsi="Consolas"/>
          <w:sz w:val="24"/>
          <w:szCs w:val="24"/>
        </w:rPr>
        <w:t>.2.1.1</w:t>
      </w:r>
      <w:r w:rsidR="00DC6F40" w:rsidRPr="00DC6F40">
        <w:rPr>
          <w:rFonts w:ascii="Consolas" w:hAnsi="Consolas"/>
          <w:sz w:val="24"/>
          <w:szCs w:val="24"/>
        </w:rPr>
        <w:t>所示</w:t>
      </w:r>
      <w:r w:rsidR="00DC6F40" w:rsidRPr="00DC6F40">
        <w:rPr>
          <w:rFonts w:ascii="Consolas" w:hAnsi="Consolas"/>
          <w:sz w:val="24"/>
          <w:szCs w:val="24"/>
        </w:rPr>
        <w:t>:</w:t>
      </w: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973830"/>
            <wp:effectExtent l="152400" t="152400" r="364490" b="3695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747" w:rsidRDefault="00E96B80" w:rsidP="00E96B8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1</w:t>
      </w: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86478" w:rsidRDefault="00486478" w:rsidP="004864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</w:t>
      </w:r>
      <w:r>
        <w:rPr>
          <w:rFonts w:ascii="Consolas" w:hAnsi="Consolas" w:hint="eastAsia"/>
          <w:sz w:val="24"/>
          <w:szCs w:val="24"/>
        </w:rPr>
        <w:t>密度</w:t>
      </w:r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用户数</w:t>
      </w:r>
      <w:r>
        <w:rPr>
          <w:rFonts w:ascii="Consolas" w:hAnsi="Consolas" w:hint="eastAsia"/>
          <w:sz w:val="24"/>
          <w:szCs w:val="24"/>
        </w:rPr>
        <w:t xml:space="preserve"> /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省份面积</w:t>
      </w:r>
      <w:r>
        <w:rPr>
          <w:rFonts w:ascii="Consolas" w:hAnsi="Consolas" w:hint="eastAsia"/>
          <w:sz w:val="24"/>
          <w:szCs w:val="24"/>
        </w:rPr>
        <w:t>)</w:t>
      </w: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>
        <w:rPr>
          <w:rFonts w:ascii="Consolas" w:hAnsi="Consolas"/>
          <w:sz w:val="24"/>
          <w:szCs w:val="24"/>
        </w:rPr>
        <w:t>可视化之后结果如</w:t>
      </w: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</w:t>
      </w:r>
      <w:r w:rsidR="009414E1">
        <w:rPr>
          <w:rFonts w:ascii="Consolas" w:hAnsi="Consolas"/>
          <w:sz w:val="24"/>
          <w:szCs w:val="24"/>
        </w:rPr>
        <w:t>2</w:t>
      </w:r>
      <w:r w:rsidRPr="00DC6F40">
        <w:rPr>
          <w:rFonts w:ascii="Consolas" w:hAnsi="Consolas"/>
          <w:sz w:val="24"/>
          <w:szCs w:val="24"/>
        </w:rPr>
        <w:t>所示</w:t>
      </w:r>
      <w:r w:rsidRPr="00DC6F40">
        <w:rPr>
          <w:rFonts w:ascii="Consolas" w:hAnsi="Consolas"/>
          <w:sz w:val="24"/>
          <w:szCs w:val="24"/>
        </w:rPr>
        <w:t>:</w:t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P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53373B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972560"/>
            <wp:effectExtent l="152400" t="152400" r="364490" b="3708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2.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96B80" w:rsidRDefault="00E96B80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E23482" w:rsidRDefault="00DC6F40" w:rsidP="00E23482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E23482">
        <w:rPr>
          <w:rFonts w:ascii="Consolas" w:hAnsi="Consolas"/>
          <w:sz w:val="24"/>
          <w:szCs w:val="24"/>
        </w:rPr>
        <w:t>男性用户在全国的密度分布</w:t>
      </w:r>
      <w:r w:rsidR="00E23482">
        <w:rPr>
          <w:rFonts w:ascii="Consolas" w:hAnsi="Consolas" w:hint="eastAsia"/>
          <w:sz w:val="24"/>
          <w:szCs w:val="24"/>
        </w:rPr>
        <w:t>,</w:t>
      </w:r>
      <w:r w:rsidR="00E23482">
        <w:rPr>
          <w:rFonts w:ascii="Consolas" w:hAnsi="Consolas"/>
          <w:sz w:val="24"/>
          <w:szCs w:val="24"/>
        </w:rPr>
        <w:t xml:space="preserve"> </w:t>
      </w:r>
      <w:r w:rsidR="00E23482">
        <w:rPr>
          <w:rFonts w:ascii="Consolas" w:hAnsi="Consolas" w:hint="eastAsia"/>
          <w:sz w:val="24"/>
          <w:szCs w:val="24"/>
        </w:rPr>
        <w:t>如图</w:t>
      </w:r>
      <w:r w:rsidR="00E23482">
        <w:rPr>
          <w:rFonts w:ascii="Consolas" w:hAnsi="Consolas" w:hint="eastAsia"/>
          <w:sz w:val="24"/>
          <w:szCs w:val="24"/>
        </w:rPr>
        <w:t>4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 w:hint="eastAsia"/>
          <w:sz w:val="24"/>
          <w:szCs w:val="24"/>
        </w:rPr>
        <w:t>所示</w:t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9322EA" w:rsidP="009322E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027170"/>
            <wp:effectExtent l="152400" t="152400" r="364490" b="3543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411161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Pr="00E23482" w:rsidRDefault="00E23482" w:rsidP="00E23482">
      <w:pPr>
        <w:rPr>
          <w:rFonts w:ascii="Consolas" w:hAnsi="Consolas" w:hint="eastAsia"/>
          <w:sz w:val="24"/>
          <w:szCs w:val="24"/>
        </w:rPr>
      </w:pPr>
    </w:p>
    <w:p w:rsidR="00DC6F40" w:rsidRPr="003A183C" w:rsidRDefault="00DC6F40" w:rsidP="003A183C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3A183C">
        <w:rPr>
          <w:rFonts w:ascii="Consolas" w:hAnsi="Consolas"/>
          <w:sz w:val="24"/>
          <w:szCs w:val="24"/>
        </w:rPr>
        <w:lastRenderedPageBreak/>
        <w:t>女性用户在全国的密度分布</w:t>
      </w:r>
      <w:r w:rsidR="003A183C">
        <w:rPr>
          <w:rFonts w:ascii="Consolas" w:hAnsi="Consolas" w:hint="eastAsia"/>
          <w:sz w:val="24"/>
          <w:szCs w:val="24"/>
        </w:rPr>
        <w:t>,</w:t>
      </w:r>
      <w:r w:rsidR="003A183C">
        <w:rPr>
          <w:rFonts w:ascii="Consolas" w:hAnsi="Consolas"/>
          <w:sz w:val="24"/>
          <w:szCs w:val="24"/>
        </w:rPr>
        <w:t xml:space="preserve"> </w:t>
      </w:r>
      <w:r w:rsidR="003A183C">
        <w:rPr>
          <w:rFonts w:ascii="Consolas" w:hAnsi="Consolas" w:hint="eastAsia"/>
          <w:sz w:val="24"/>
          <w:szCs w:val="24"/>
        </w:rPr>
        <w:t>如图</w:t>
      </w:r>
      <w:r w:rsidR="003A183C">
        <w:rPr>
          <w:rFonts w:ascii="Consolas" w:hAnsi="Consolas" w:hint="eastAsia"/>
          <w:sz w:val="24"/>
          <w:szCs w:val="24"/>
        </w:rPr>
        <w:t>4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所示</w:t>
      </w:r>
    </w:p>
    <w:p w:rsidR="003A183C" w:rsidRPr="007F0A24" w:rsidRDefault="007F0A24" w:rsidP="007F0A24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4041775"/>
            <wp:effectExtent l="152400" t="152400" r="364490" b="3587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4111638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Pr="003A183C" w:rsidRDefault="003A183C" w:rsidP="003A183C">
      <w:pPr>
        <w:rPr>
          <w:rFonts w:ascii="Consolas" w:hAnsi="Consolas" w:hint="eastAsia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  <w:r w:rsidR="00771B00">
        <w:rPr>
          <w:rFonts w:ascii="Consolas" w:hAnsi="Consolas" w:hint="eastAsia"/>
          <w:sz w:val="24"/>
          <w:szCs w:val="24"/>
        </w:rPr>
        <w:t>,</w:t>
      </w:r>
      <w:r w:rsidR="00771B00" w:rsidRPr="00771B00">
        <w:rPr>
          <w:rFonts w:ascii="Consolas" w:hAnsi="Consolas" w:hint="eastAsia"/>
          <w:sz w:val="24"/>
          <w:szCs w:val="24"/>
        </w:rPr>
        <w:t xml:space="preserve"> </w:t>
      </w:r>
      <w:r w:rsidR="00771B00">
        <w:rPr>
          <w:rFonts w:ascii="Consolas" w:hAnsi="Consolas" w:hint="eastAsia"/>
          <w:sz w:val="24"/>
          <w:szCs w:val="24"/>
        </w:rPr>
        <w:t>如图</w:t>
      </w:r>
      <w:r w:rsidR="00771B00">
        <w:rPr>
          <w:rFonts w:ascii="Consolas" w:hAnsi="Consolas" w:hint="eastAsia"/>
          <w:sz w:val="24"/>
          <w:szCs w:val="24"/>
        </w:rPr>
        <w:t>4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3</w:t>
      </w:r>
      <w:r w:rsidR="00771B00">
        <w:rPr>
          <w:rFonts w:ascii="Consolas" w:hAnsi="Consolas" w:hint="eastAsia"/>
          <w:sz w:val="24"/>
          <w:szCs w:val="24"/>
        </w:rPr>
        <w:t>所示</w:t>
      </w:r>
    </w:p>
    <w:p w:rsidR="00D92218" w:rsidRPr="00F00926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F00926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86225"/>
            <wp:effectExtent l="152400" t="152400" r="364490" b="3714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411163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218" w:rsidRDefault="00F00926" w:rsidP="00F0092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3</w:t>
      </w: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lastRenderedPageBreak/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Pr="00CC2747" w:rsidRDefault="00D35E7F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Default="00DD70A8" w:rsidP="00DD70A8">
      <w:pPr>
        <w:rPr>
          <w:rFonts w:hint="eastAsia"/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  <w:r w:rsidR="00A25B69">
        <w:rPr>
          <w:rFonts w:hint="eastAsia"/>
          <w:sz w:val="24"/>
          <w:szCs w:val="24"/>
        </w:rPr>
        <w:t>,</w:t>
      </w:r>
      <w:r w:rsidR="00A25B69">
        <w:rPr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1</w:t>
      </w:r>
      <w:r w:rsidR="00A25B69">
        <w:rPr>
          <w:rFonts w:hint="eastAsia"/>
          <w:sz w:val="24"/>
          <w:szCs w:val="24"/>
        </w:rPr>
        <w:t>所示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5E2982" w:rsidP="00DD70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52900"/>
            <wp:effectExtent l="152400" t="152400" r="364490" b="3619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41116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B69" w:rsidRDefault="005E2982" w:rsidP="005E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bookmarkStart w:id="0" w:name="_GoBack"/>
      <w:bookmarkEnd w:id="0"/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A25B69" w:rsidRPr="00DD70A8" w:rsidRDefault="00A25B69" w:rsidP="00DD70A8">
      <w:pPr>
        <w:rPr>
          <w:rFonts w:hint="eastAsia"/>
          <w:sz w:val="24"/>
          <w:szCs w:val="24"/>
        </w:rPr>
      </w:pPr>
    </w:p>
    <w:p w:rsidR="00DD70A8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D70A8" w:rsidRPr="00DD70A8">
        <w:rPr>
          <w:sz w:val="24"/>
          <w:szCs w:val="24"/>
        </w:rPr>
        <w:t>. 8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所示</w:t>
      </w:r>
    </w:p>
    <w:p w:rsidR="00DD70A8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D70A8" w:rsidRPr="00DD70A8">
        <w:rPr>
          <w:sz w:val="24"/>
          <w:szCs w:val="24"/>
        </w:rPr>
        <w:t>. 9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所示</w:t>
      </w:r>
    </w:p>
    <w:p w:rsidR="00DD70A8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D70A8" w:rsidRPr="00DD70A8">
        <w:rPr>
          <w:sz w:val="24"/>
          <w:szCs w:val="24"/>
        </w:rPr>
        <w:t>. 0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4</w:t>
      </w:r>
      <w:r w:rsidR="00A25B69">
        <w:rPr>
          <w:rFonts w:hint="eastAsia"/>
          <w:sz w:val="24"/>
          <w:szCs w:val="24"/>
        </w:rPr>
        <w:t>所示</w:t>
      </w:r>
    </w:p>
    <w:p w:rsidR="00714139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D70A8" w:rsidRPr="00DD70A8">
        <w:rPr>
          <w:sz w:val="24"/>
          <w:szCs w:val="24"/>
        </w:rPr>
        <w:t>. 1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5</w:t>
      </w:r>
      <w:r w:rsidR="00A25B69">
        <w:rPr>
          <w:rFonts w:hint="eastAsia"/>
          <w:sz w:val="24"/>
          <w:szCs w:val="24"/>
        </w:rPr>
        <w:t>所示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lastRenderedPageBreak/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birthday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714139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这样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 xml:space="preserve">4.2.1.1), </w:t>
      </w:r>
      <w:r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>4.2.1.2).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计算平均经过多少人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, 两个用户之间可以产生关联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lastRenderedPageBreak/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12E6B" w:rsidRP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3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tensorflow对结果进行回归预测, 预测更大的用户量情况下的结果</w:t>
      </w:r>
    </w:p>
    <w:p w:rsidR="00012E6B" w:rsidRDefault="00012E6B" w:rsidP="001C2DFA"/>
    <w:p w:rsidR="00012E6B" w:rsidRDefault="00012E6B" w:rsidP="001C2DFA"/>
    <w:p w:rsidR="00012E6B" w:rsidRDefault="00012E6B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人投入到大数据的开发应用中来。大数据能够帮助人们更明智的制定决策、更</w:t>
      </w:r>
      <w:r w:rsidRPr="00456B29">
        <w:rPr>
          <w:rFonts w:ascii="Consolas" w:hAnsi="Consolas"/>
          <w:sz w:val="24"/>
          <w:szCs w:val="24"/>
        </w:rPr>
        <w:lastRenderedPageBreak/>
        <w:t>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/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lastRenderedPageBreak/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lastRenderedPageBreak/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5AE" w:rsidRDefault="004865AE" w:rsidP="00B83606">
      <w:pPr>
        <w:spacing w:after="0" w:line="240" w:lineRule="auto"/>
      </w:pPr>
      <w:r>
        <w:separator/>
      </w:r>
    </w:p>
  </w:endnote>
  <w:endnote w:type="continuationSeparator" w:id="0">
    <w:p w:rsidR="004865AE" w:rsidRDefault="004865AE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D5254" w:rsidRDefault="00ED5254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982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982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254" w:rsidRDefault="00ED52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5AE" w:rsidRDefault="004865AE" w:rsidP="00B83606">
      <w:pPr>
        <w:spacing w:after="0" w:line="240" w:lineRule="auto"/>
      </w:pPr>
      <w:r>
        <w:separator/>
      </w:r>
    </w:p>
  </w:footnote>
  <w:footnote w:type="continuationSeparator" w:id="0">
    <w:p w:rsidR="004865AE" w:rsidRDefault="004865AE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CA6AF5"/>
    <w:multiLevelType w:val="hybridMultilevel"/>
    <w:tmpl w:val="B1221CFC"/>
    <w:lvl w:ilvl="0" w:tplc="0408037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B6359"/>
    <w:rsid w:val="000D3F50"/>
    <w:rsid w:val="000F5A08"/>
    <w:rsid w:val="00131AD1"/>
    <w:rsid w:val="00143E4D"/>
    <w:rsid w:val="00177E09"/>
    <w:rsid w:val="001C2DFA"/>
    <w:rsid w:val="00230492"/>
    <w:rsid w:val="00265F33"/>
    <w:rsid w:val="002A0B6D"/>
    <w:rsid w:val="002B266E"/>
    <w:rsid w:val="002D11D1"/>
    <w:rsid w:val="002E20B2"/>
    <w:rsid w:val="003179F8"/>
    <w:rsid w:val="0039317A"/>
    <w:rsid w:val="003A183C"/>
    <w:rsid w:val="003C110C"/>
    <w:rsid w:val="003C6DDB"/>
    <w:rsid w:val="003D48D5"/>
    <w:rsid w:val="00403D28"/>
    <w:rsid w:val="00416175"/>
    <w:rsid w:val="00427C71"/>
    <w:rsid w:val="00456B29"/>
    <w:rsid w:val="00486478"/>
    <w:rsid w:val="004865AE"/>
    <w:rsid w:val="004E25F9"/>
    <w:rsid w:val="00521B8D"/>
    <w:rsid w:val="0053373B"/>
    <w:rsid w:val="00571572"/>
    <w:rsid w:val="005E2982"/>
    <w:rsid w:val="005E42FF"/>
    <w:rsid w:val="005F3C55"/>
    <w:rsid w:val="005F44D9"/>
    <w:rsid w:val="00606EA2"/>
    <w:rsid w:val="006118EA"/>
    <w:rsid w:val="00657D5C"/>
    <w:rsid w:val="0070605A"/>
    <w:rsid w:val="00714139"/>
    <w:rsid w:val="0073415A"/>
    <w:rsid w:val="00752428"/>
    <w:rsid w:val="00771B00"/>
    <w:rsid w:val="007D6B3E"/>
    <w:rsid w:val="007F0A24"/>
    <w:rsid w:val="00822CE9"/>
    <w:rsid w:val="00826C27"/>
    <w:rsid w:val="00837953"/>
    <w:rsid w:val="00861F2C"/>
    <w:rsid w:val="00874DD8"/>
    <w:rsid w:val="008F7318"/>
    <w:rsid w:val="00911556"/>
    <w:rsid w:val="009138DF"/>
    <w:rsid w:val="00924C5C"/>
    <w:rsid w:val="009322EA"/>
    <w:rsid w:val="009414E1"/>
    <w:rsid w:val="00944690"/>
    <w:rsid w:val="009614F1"/>
    <w:rsid w:val="009C78D2"/>
    <w:rsid w:val="00A25B69"/>
    <w:rsid w:val="00A5426F"/>
    <w:rsid w:val="00A92CAC"/>
    <w:rsid w:val="00AA70C9"/>
    <w:rsid w:val="00AC723F"/>
    <w:rsid w:val="00AE4E21"/>
    <w:rsid w:val="00B01DCF"/>
    <w:rsid w:val="00B32473"/>
    <w:rsid w:val="00B71940"/>
    <w:rsid w:val="00B83606"/>
    <w:rsid w:val="00BB1BA5"/>
    <w:rsid w:val="00BD2184"/>
    <w:rsid w:val="00BF031E"/>
    <w:rsid w:val="00C523DD"/>
    <w:rsid w:val="00C5693A"/>
    <w:rsid w:val="00CA7722"/>
    <w:rsid w:val="00CC2747"/>
    <w:rsid w:val="00D35AF4"/>
    <w:rsid w:val="00D35E7F"/>
    <w:rsid w:val="00D87D2F"/>
    <w:rsid w:val="00D92218"/>
    <w:rsid w:val="00DC6F40"/>
    <w:rsid w:val="00DD70A8"/>
    <w:rsid w:val="00E23482"/>
    <w:rsid w:val="00E2458E"/>
    <w:rsid w:val="00E7401D"/>
    <w:rsid w:val="00E76BC9"/>
    <w:rsid w:val="00E849BD"/>
    <w:rsid w:val="00E96B80"/>
    <w:rsid w:val="00ED5254"/>
    <w:rsid w:val="00F00926"/>
    <w:rsid w:val="00F304FA"/>
    <w:rsid w:val="00F4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3FD6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B560-3F5B-4C3A-A9D4-690562A8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4</Pages>
  <Words>5465</Words>
  <Characters>12679</Characters>
  <Application>Microsoft Office Word</Application>
  <DocSecurity>0</DocSecurity>
  <Lines>1267</Lines>
  <Paragraphs>1209</Paragraphs>
  <ScaleCrop>false</ScaleCrop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184</cp:revision>
  <dcterms:created xsi:type="dcterms:W3CDTF">2018-04-10T08:10:00Z</dcterms:created>
  <dcterms:modified xsi:type="dcterms:W3CDTF">2018-04-11T08:47:00Z</dcterms:modified>
</cp:coreProperties>
</file>